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F2BC1A8" w:rsidR="00FD4DF6" w:rsidRPr="00863996" w:rsidRDefault="00B94D56" w:rsidP="00417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D56">
        <w:rPr>
          <w:rFonts w:ascii="Times New Roman" w:hAnsi="Times New Roman" w:cs="Times New Roman"/>
          <w:b/>
          <w:sz w:val="24"/>
          <w:szCs w:val="24"/>
          <w:u w:val="single"/>
        </w:rPr>
        <w:t>3714-</w:t>
      </w:r>
      <w:proofErr w:type="gramStart"/>
      <w:r w:rsidRPr="00B94D56">
        <w:rPr>
          <w:rFonts w:ascii="Times New Roman" w:hAnsi="Times New Roman" w:cs="Times New Roman"/>
          <w:b/>
          <w:sz w:val="24"/>
          <w:szCs w:val="24"/>
          <w:u w:val="single"/>
        </w:rPr>
        <w:t xml:space="preserve">OD 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7003" w:rsidRPr="00417003">
        <w:rPr>
          <w:rFonts w:ascii="Times New Roman" w:hAnsi="Times New Roman" w:cs="Times New Roman"/>
          <w:b/>
          <w:sz w:val="24"/>
          <w:szCs w:val="24"/>
          <w:u w:val="single"/>
        </w:rPr>
        <w:t>Аренда склад</w:t>
      </w:r>
      <w:r w:rsidR="0041700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их помещений 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страхань</w:t>
      </w:r>
      <w:r w:rsidR="004170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7003" w:rsidRPr="00417003">
        <w:rPr>
          <w:rFonts w:ascii="Times New Roman" w:hAnsi="Times New Roman" w:cs="Times New Roman"/>
          <w:b/>
          <w:sz w:val="24"/>
          <w:szCs w:val="24"/>
          <w:u w:val="single"/>
        </w:rPr>
        <w:t>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24614E28" w:rsidR="00674923" w:rsidRPr="00C3301E" w:rsidRDefault="00674923" w:rsidP="0043588E">
            <w:pPr>
              <w:overflowPunct w:val="0"/>
              <w:autoSpaceDE w:val="0"/>
              <w:autoSpaceDN w:val="0"/>
              <w:adjustRightInd w:val="0"/>
              <w:spacing w:before="0"/>
              <w:ind w:right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4170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="00B94D56">
              <w:rPr>
                <w:rFonts w:ascii="Times New Roman" w:eastAsia="Times New Roman" w:hAnsi="Times New Roman" w:cs="Times New Roman"/>
                <w:b/>
                <w:lang w:eastAsia="ru-RU"/>
              </w:rPr>
              <w:t>Астрахань</w:t>
            </w:r>
          </w:p>
          <w:p w14:paraId="24CB5FBD" w14:textId="4E3BD39C" w:rsidR="00FD4DF6" w:rsidRPr="00947136" w:rsidRDefault="00674923" w:rsidP="00B94D56">
            <w:pPr>
              <w:overflowPunct w:val="0"/>
              <w:autoSpaceDE w:val="0"/>
              <w:autoSpaceDN w:val="0"/>
              <w:adjustRightInd w:val="0"/>
              <w:spacing w:before="0"/>
              <w:ind w:right="14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</w:t>
            </w:r>
            <w:r w:rsidR="00B94D56">
              <w:rPr>
                <w:rFonts w:ascii="Times New Roman" w:eastAsia="Times New Roman" w:hAnsi="Times New Roman" w:cs="Times New Roman"/>
                <w:lang w:eastAsia="ru-RU"/>
              </w:rPr>
              <w:t>Астраханская область, г. Астрахань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F78C8BC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0E44B863" w:rsidR="00FD4DF6" w:rsidRPr="005761EA" w:rsidRDefault="00201042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е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данных о собственности объектов.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51F1A9B" w:rsidR="00FD4DF6" w:rsidRPr="000B15A1" w:rsidRDefault="00417003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2ECEB26A" w:rsidR="00487078" w:rsidRPr="00487078" w:rsidRDefault="00417003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042">
              <w:rPr>
                <w:rFonts w:ascii="Times New Roman" w:hAnsi="Times New Roman" w:cs="Times New Roman"/>
                <w:sz w:val="24"/>
                <w:szCs w:val="24"/>
              </w:rPr>
              <w:t xml:space="preserve">кончательный 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 факту оказания услуг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6247B904" w:rsidR="00A02A55" w:rsidRPr="00743A1B" w:rsidRDefault="00A02A55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7F8450A" w:rsidR="00A02A55" w:rsidRPr="00A96FFC" w:rsidRDefault="0041700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в 11 месяцев,</w:t>
            </w:r>
            <w:r w:rsidR="004E7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887" w:rsidRPr="004E7887">
              <w:rPr>
                <w:rFonts w:ascii="Times New Roman" w:hAnsi="Times New Roman" w:cs="Times New Roman"/>
                <w:sz w:val="24"/>
                <w:szCs w:val="24"/>
              </w:rPr>
              <w:t>01.12.2019 по 30.10.2020</w:t>
            </w:r>
            <w:r w:rsidR="00FB4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фиксации расценок до 2022 года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9BBD0D7" w:rsidR="000F3868" w:rsidRPr="005B53CC" w:rsidRDefault="00417003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икола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003">
              <w:rPr>
                <w:u w:val="single"/>
              </w:rPr>
              <w:t>Nikolay.Prokhorov@cpcpipe.ru</w:t>
            </w:r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8817D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8817D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</w:t>
            </w:r>
            <w:bookmarkStart w:id="3" w:name="_GoBack"/>
            <w:bookmarkEnd w:id="3"/>
            <w:r w:rsidRPr="00386F5E">
              <w:rPr>
                <w:rFonts w:ascii="Times New Roman" w:hAnsi="Times New Roman"/>
                <w:color w:val="000000"/>
                <w:sz w:val="22"/>
              </w:rPr>
              <w:t>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CF5331D" w:rsidR="000F3868" w:rsidRPr="00947136" w:rsidRDefault="00B94D56" w:rsidP="0094713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7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81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 w:rsidR="0088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7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8C61D7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17D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17D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F9A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27D0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7003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88E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7887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7D1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A6F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4D56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616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2F6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4921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4A50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0A116C-E261-4653-9AC9-7AD1F4A0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16</cp:revision>
  <cp:lastPrinted>2014-12-09T15:19:00Z</cp:lastPrinted>
  <dcterms:created xsi:type="dcterms:W3CDTF">2019-03-22T11:12:00Z</dcterms:created>
  <dcterms:modified xsi:type="dcterms:W3CDTF">2019-09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